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5D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5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40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400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400F"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30CD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104DBA-3F99-464B-B1CA-85270302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0811-D142-4CED-B2E8-32CE776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